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AF" w:rsidRPr="00347083" w:rsidRDefault="00517EC2" w:rsidP="00517EC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47083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ОРЛОВСКАЯ  ОБЛАСТЬ</w:t>
      </w: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ВЕРХОВСКИЙ  РАЙОН</w:t>
      </w: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СКОРОДНЕНСКИЙ СЕЛЬСКИЙ СОВЕТ НАРОДНЫХ ДЕПУТАТОВ</w:t>
      </w:r>
    </w:p>
    <w:p w:rsidR="004C3BBD" w:rsidRPr="00347083" w:rsidRDefault="00517EC2" w:rsidP="004C3BBD">
      <w:pPr>
        <w:jc w:val="center"/>
        <w:rPr>
          <w:rFonts w:ascii="Times New Roman" w:hAnsi="Times New Roman" w:cs="Times New Roman"/>
          <w:sz w:val="36"/>
          <w:szCs w:val="36"/>
        </w:rPr>
      </w:pPr>
      <w:r w:rsidRPr="00347083">
        <w:rPr>
          <w:rFonts w:ascii="Times New Roman" w:hAnsi="Times New Roman" w:cs="Times New Roman"/>
          <w:sz w:val="36"/>
          <w:szCs w:val="36"/>
        </w:rPr>
        <w:t>РЕШЕНИЕ</w:t>
      </w:r>
    </w:p>
    <w:p w:rsidR="00517EC2" w:rsidRPr="00347083" w:rsidRDefault="008366F5" w:rsidP="004C3BBD">
      <w:pPr>
        <w:rPr>
          <w:rFonts w:ascii="Times New Roman" w:hAnsi="Times New Roman" w:cs="Times New Roman"/>
          <w:sz w:val="36"/>
          <w:szCs w:val="36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о</w:t>
      </w:r>
      <w:r w:rsidR="000C73A4" w:rsidRPr="00347083">
        <w:rPr>
          <w:rFonts w:ascii="Times New Roman" w:hAnsi="Times New Roman" w:cs="Times New Roman"/>
          <w:sz w:val="28"/>
          <w:szCs w:val="28"/>
        </w:rPr>
        <w:t>т</w:t>
      </w:r>
      <w:r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="00F31617">
        <w:rPr>
          <w:rFonts w:ascii="Times New Roman" w:hAnsi="Times New Roman" w:cs="Times New Roman"/>
          <w:sz w:val="28"/>
          <w:szCs w:val="28"/>
        </w:rPr>
        <w:t xml:space="preserve">03 апреля </w:t>
      </w:r>
      <w:r w:rsidR="004E53A9">
        <w:rPr>
          <w:rFonts w:ascii="Times New Roman" w:hAnsi="Times New Roman" w:cs="Times New Roman"/>
          <w:sz w:val="28"/>
          <w:szCs w:val="28"/>
        </w:rPr>
        <w:t xml:space="preserve"> </w:t>
      </w:r>
      <w:r w:rsidR="00E53C89" w:rsidRPr="00347083">
        <w:rPr>
          <w:rFonts w:ascii="Times New Roman" w:hAnsi="Times New Roman" w:cs="Times New Roman"/>
          <w:sz w:val="28"/>
          <w:szCs w:val="28"/>
        </w:rPr>
        <w:t>20</w:t>
      </w:r>
      <w:r w:rsidR="00A03448">
        <w:rPr>
          <w:rFonts w:ascii="Times New Roman" w:hAnsi="Times New Roman" w:cs="Times New Roman"/>
          <w:sz w:val="28"/>
          <w:szCs w:val="28"/>
        </w:rPr>
        <w:t>20</w:t>
      </w:r>
      <w:r w:rsidR="00517EC2" w:rsidRPr="00347083">
        <w:rPr>
          <w:rFonts w:ascii="Times New Roman" w:hAnsi="Times New Roman" w:cs="Times New Roman"/>
          <w:sz w:val="28"/>
          <w:szCs w:val="28"/>
        </w:rPr>
        <w:t xml:space="preserve"> года                          </w:t>
      </w:r>
      <w:r w:rsidR="00E53C89" w:rsidRPr="00347083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F31617">
        <w:rPr>
          <w:rFonts w:ascii="Times New Roman" w:hAnsi="Times New Roman" w:cs="Times New Roman"/>
          <w:sz w:val="28"/>
          <w:szCs w:val="28"/>
        </w:rPr>
        <w:t>7</w:t>
      </w:r>
    </w:p>
    <w:p w:rsidR="00517EC2" w:rsidRPr="00347083" w:rsidRDefault="00517EC2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с.Скородное</w:t>
      </w:r>
    </w:p>
    <w:p w:rsidR="00517EC2" w:rsidRDefault="00517EC2" w:rsidP="00517EC2">
      <w:pPr>
        <w:jc w:val="both"/>
        <w:rPr>
          <w:sz w:val="28"/>
          <w:szCs w:val="28"/>
        </w:rPr>
      </w:pP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>Об исполнении бюджета Скородненского сельского поселения</w:t>
      </w:r>
    </w:p>
    <w:p w:rsidR="00AB768A" w:rsidRPr="00347083" w:rsidRDefault="00AB768A" w:rsidP="00517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03448">
        <w:rPr>
          <w:rFonts w:ascii="Times New Roman" w:hAnsi="Times New Roman" w:cs="Times New Roman"/>
          <w:b/>
          <w:sz w:val="28"/>
          <w:szCs w:val="28"/>
        </w:rPr>
        <w:t>2019</w:t>
      </w:r>
      <w:r w:rsidRPr="0034708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EC2" w:rsidRPr="00347083" w:rsidRDefault="00517EC2" w:rsidP="00F316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   Бюджет Скородненс</w:t>
      </w:r>
      <w:r w:rsidR="00E53C89" w:rsidRPr="00347083">
        <w:rPr>
          <w:rFonts w:ascii="Times New Roman" w:hAnsi="Times New Roman" w:cs="Times New Roman"/>
          <w:sz w:val="28"/>
          <w:szCs w:val="28"/>
        </w:rPr>
        <w:t>кого сельского поселения за</w:t>
      </w:r>
      <w:r w:rsidR="00216A6F">
        <w:rPr>
          <w:rFonts w:ascii="Times New Roman" w:hAnsi="Times New Roman" w:cs="Times New Roman"/>
          <w:sz w:val="28"/>
          <w:szCs w:val="28"/>
        </w:rPr>
        <w:t xml:space="preserve"> </w:t>
      </w:r>
      <w:r w:rsidR="00E53C89" w:rsidRPr="00347083">
        <w:rPr>
          <w:rFonts w:ascii="Times New Roman" w:hAnsi="Times New Roman" w:cs="Times New Roman"/>
          <w:sz w:val="28"/>
          <w:szCs w:val="28"/>
        </w:rPr>
        <w:t>201</w:t>
      </w:r>
      <w:r w:rsidR="00A03448">
        <w:rPr>
          <w:rFonts w:ascii="Times New Roman" w:hAnsi="Times New Roman" w:cs="Times New Roman"/>
          <w:sz w:val="28"/>
          <w:szCs w:val="28"/>
        </w:rPr>
        <w:t>9</w:t>
      </w:r>
      <w:r w:rsidRPr="00347083">
        <w:rPr>
          <w:rFonts w:ascii="Times New Roman" w:hAnsi="Times New Roman" w:cs="Times New Roman"/>
          <w:sz w:val="28"/>
          <w:szCs w:val="28"/>
        </w:rPr>
        <w:t xml:space="preserve"> год</w:t>
      </w:r>
      <w:r w:rsidR="00BC0335">
        <w:rPr>
          <w:rFonts w:ascii="Times New Roman" w:hAnsi="Times New Roman" w:cs="Times New Roman"/>
          <w:sz w:val="28"/>
          <w:szCs w:val="28"/>
        </w:rPr>
        <w:t>а</w:t>
      </w:r>
      <w:r w:rsidRPr="00347083">
        <w:rPr>
          <w:rFonts w:ascii="Times New Roman" w:hAnsi="Times New Roman" w:cs="Times New Roman"/>
          <w:sz w:val="28"/>
          <w:szCs w:val="28"/>
        </w:rPr>
        <w:t xml:space="preserve"> по доходам исполнен на </w:t>
      </w:r>
      <w:r w:rsidR="00A03448">
        <w:rPr>
          <w:rFonts w:ascii="Times New Roman" w:hAnsi="Times New Roman" w:cs="Times New Roman"/>
          <w:sz w:val="28"/>
          <w:szCs w:val="28"/>
        </w:rPr>
        <w:t>115,2</w:t>
      </w:r>
      <w:r w:rsidRPr="00347083">
        <w:rPr>
          <w:rFonts w:ascii="Times New Roman" w:hAnsi="Times New Roman" w:cs="Times New Roman"/>
          <w:sz w:val="28"/>
          <w:szCs w:val="28"/>
        </w:rPr>
        <w:t xml:space="preserve">% (план – </w:t>
      </w:r>
      <w:r w:rsidR="00A03448">
        <w:rPr>
          <w:rFonts w:ascii="Times New Roman" w:hAnsi="Times New Roman" w:cs="Times New Roman"/>
          <w:sz w:val="28"/>
          <w:szCs w:val="28"/>
        </w:rPr>
        <w:t>799,2</w:t>
      </w:r>
      <w:r w:rsidRPr="00347083">
        <w:rPr>
          <w:rFonts w:ascii="Times New Roman" w:hAnsi="Times New Roman" w:cs="Times New Roman"/>
          <w:sz w:val="28"/>
          <w:szCs w:val="28"/>
        </w:rPr>
        <w:t xml:space="preserve"> тыс.</w:t>
      </w:r>
      <w:r w:rsidR="00071651">
        <w:rPr>
          <w:rFonts w:ascii="Times New Roman" w:hAnsi="Times New Roman" w:cs="Times New Roman"/>
          <w:sz w:val="28"/>
          <w:szCs w:val="28"/>
        </w:rPr>
        <w:t xml:space="preserve"> </w:t>
      </w:r>
      <w:r w:rsidRPr="00347083">
        <w:rPr>
          <w:rFonts w:ascii="Times New Roman" w:hAnsi="Times New Roman" w:cs="Times New Roman"/>
          <w:sz w:val="28"/>
          <w:szCs w:val="28"/>
        </w:rPr>
        <w:t xml:space="preserve">руб., факт – </w:t>
      </w:r>
      <w:r w:rsidR="00A03448">
        <w:rPr>
          <w:rFonts w:ascii="Times New Roman" w:hAnsi="Times New Roman" w:cs="Times New Roman"/>
          <w:sz w:val="28"/>
          <w:szCs w:val="28"/>
        </w:rPr>
        <w:t>920,9</w:t>
      </w:r>
      <w:r w:rsidR="00B70986"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Pr="00347083">
        <w:rPr>
          <w:rFonts w:ascii="Times New Roman" w:hAnsi="Times New Roman" w:cs="Times New Roman"/>
          <w:sz w:val="28"/>
          <w:szCs w:val="28"/>
        </w:rPr>
        <w:t>тыс.</w:t>
      </w:r>
      <w:r w:rsidR="00071651">
        <w:rPr>
          <w:rFonts w:ascii="Times New Roman" w:hAnsi="Times New Roman" w:cs="Times New Roman"/>
          <w:sz w:val="28"/>
          <w:szCs w:val="28"/>
        </w:rPr>
        <w:t xml:space="preserve"> </w:t>
      </w:r>
      <w:r w:rsidRPr="00347083">
        <w:rPr>
          <w:rFonts w:ascii="Times New Roman" w:hAnsi="Times New Roman" w:cs="Times New Roman"/>
          <w:sz w:val="28"/>
          <w:szCs w:val="28"/>
        </w:rPr>
        <w:t>руб.)</w:t>
      </w:r>
    </w:p>
    <w:p w:rsidR="00517EC2" w:rsidRPr="00347083" w:rsidRDefault="00517EC2" w:rsidP="00F316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  Собственных доходов получе</w:t>
      </w:r>
      <w:r w:rsidR="00FD68D1" w:rsidRPr="00347083">
        <w:rPr>
          <w:rFonts w:ascii="Times New Roman" w:hAnsi="Times New Roman" w:cs="Times New Roman"/>
          <w:sz w:val="28"/>
          <w:szCs w:val="28"/>
        </w:rPr>
        <w:t xml:space="preserve">но в сумме </w:t>
      </w:r>
      <w:r w:rsidR="00A03448">
        <w:rPr>
          <w:rFonts w:ascii="Times New Roman" w:hAnsi="Times New Roman" w:cs="Times New Roman"/>
          <w:sz w:val="28"/>
          <w:szCs w:val="28"/>
        </w:rPr>
        <w:t>742,3</w:t>
      </w:r>
      <w:r w:rsidR="00FD68D1" w:rsidRPr="00347083">
        <w:rPr>
          <w:rFonts w:ascii="Times New Roman" w:hAnsi="Times New Roman" w:cs="Times New Roman"/>
          <w:sz w:val="28"/>
          <w:szCs w:val="28"/>
        </w:rPr>
        <w:t xml:space="preserve"> тыс.</w:t>
      </w:r>
      <w:r w:rsidR="00071651">
        <w:rPr>
          <w:rFonts w:ascii="Times New Roman" w:hAnsi="Times New Roman" w:cs="Times New Roman"/>
          <w:sz w:val="28"/>
          <w:szCs w:val="28"/>
        </w:rPr>
        <w:t xml:space="preserve"> </w:t>
      </w:r>
      <w:r w:rsidR="00FD68D1" w:rsidRPr="00347083">
        <w:rPr>
          <w:rFonts w:ascii="Times New Roman" w:hAnsi="Times New Roman" w:cs="Times New Roman"/>
          <w:sz w:val="28"/>
          <w:szCs w:val="28"/>
        </w:rPr>
        <w:t>руб. (</w:t>
      </w:r>
      <w:r w:rsidR="00A03448">
        <w:rPr>
          <w:rFonts w:ascii="Times New Roman" w:hAnsi="Times New Roman" w:cs="Times New Roman"/>
          <w:sz w:val="28"/>
          <w:szCs w:val="28"/>
        </w:rPr>
        <w:t>120,7</w:t>
      </w:r>
      <w:r w:rsidRPr="00347083">
        <w:rPr>
          <w:rFonts w:ascii="Times New Roman" w:hAnsi="Times New Roman" w:cs="Times New Roman"/>
          <w:sz w:val="28"/>
          <w:szCs w:val="28"/>
        </w:rPr>
        <w:t>% к плану)</w:t>
      </w:r>
      <w:r w:rsidR="002F334C" w:rsidRPr="00347083">
        <w:rPr>
          <w:rFonts w:ascii="Times New Roman" w:hAnsi="Times New Roman" w:cs="Times New Roman"/>
          <w:sz w:val="28"/>
          <w:szCs w:val="28"/>
        </w:rPr>
        <w:t xml:space="preserve">, финансовая помощь из вышестоящих бюджетов в отчетном периоде получена в сумме </w:t>
      </w:r>
      <w:r w:rsidR="00A03448">
        <w:rPr>
          <w:rFonts w:ascii="Times New Roman" w:hAnsi="Times New Roman" w:cs="Times New Roman"/>
          <w:sz w:val="28"/>
          <w:szCs w:val="28"/>
        </w:rPr>
        <w:t>178,6</w:t>
      </w:r>
      <w:r w:rsidR="002F334C" w:rsidRPr="00347083">
        <w:rPr>
          <w:rFonts w:ascii="Times New Roman" w:hAnsi="Times New Roman" w:cs="Times New Roman"/>
          <w:sz w:val="28"/>
          <w:szCs w:val="28"/>
        </w:rPr>
        <w:t xml:space="preserve"> тыс.</w:t>
      </w:r>
      <w:r w:rsidR="00071651">
        <w:rPr>
          <w:rFonts w:ascii="Times New Roman" w:hAnsi="Times New Roman" w:cs="Times New Roman"/>
          <w:sz w:val="28"/>
          <w:szCs w:val="28"/>
        </w:rPr>
        <w:t xml:space="preserve"> </w:t>
      </w:r>
      <w:r w:rsidR="002F334C" w:rsidRPr="00347083">
        <w:rPr>
          <w:rFonts w:ascii="Times New Roman" w:hAnsi="Times New Roman" w:cs="Times New Roman"/>
          <w:sz w:val="28"/>
          <w:szCs w:val="28"/>
        </w:rPr>
        <w:t>руб.</w:t>
      </w:r>
    </w:p>
    <w:p w:rsidR="002F334C" w:rsidRPr="00347083" w:rsidRDefault="002F334C" w:rsidP="00F316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  Расходная часть бюджета исполнена в сумме </w:t>
      </w:r>
      <w:r w:rsidR="00A03448">
        <w:rPr>
          <w:rFonts w:ascii="Times New Roman" w:hAnsi="Times New Roman" w:cs="Times New Roman"/>
          <w:sz w:val="28"/>
          <w:szCs w:val="28"/>
        </w:rPr>
        <w:t>899,5</w:t>
      </w:r>
      <w:r w:rsidR="00FD68D1" w:rsidRPr="00347083">
        <w:rPr>
          <w:rFonts w:ascii="Times New Roman" w:hAnsi="Times New Roman" w:cs="Times New Roman"/>
          <w:sz w:val="28"/>
          <w:szCs w:val="28"/>
        </w:rPr>
        <w:t xml:space="preserve"> тыс.</w:t>
      </w:r>
      <w:r w:rsidR="00071651">
        <w:rPr>
          <w:rFonts w:ascii="Times New Roman" w:hAnsi="Times New Roman" w:cs="Times New Roman"/>
          <w:sz w:val="28"/>
          <w:szCs w:val="28"/>
        </w:rPr>
        <w:t xml:space="preserve"> </w:t>
      </w:r>
      <w:r w:rsidR="00FD68D1" w:rsidRPr="00347083">
        <w:rPr>
          <w:rFonts w:ascii="Times New Roman" w:hAnsi="Times New Roman" w:cs="Times New Roman"/>
          <w:sz w:val="28"/>
          <w:szCs w:val="28"/>
        </w:rPr>
        <w:t xml:space="preserve">руб., что составляет </w:t>
      </w:r>
      <w:r w:rsidR="00A03448">
        <w:rPr>
          <w:rFonts w:ascii="Times New Roman" w:hAnsi="Times New Roman" w:cs="Times New Roman"/>
          <w:sz w:val="28"/>
          <w:szCs w:val="28"/>
        </w:rPr>
        <w:t>95,1</w:t>
      </w:r>
      <w:r w:rsidRPr="00347083">
        <w:rPr>
          <w:rFonts w:ascii="Times New Roman" w:hAnsi="Times New Roman" w:cs="Times New Roman"/>
          <w:sz w:val="28"/>
          <w:szCs w:val="28"/>
        </w:rPr>
        <w:t>% к плану.</w:t>
      </w:r>
    </w:p>
    <w:p w:rsidR="002F334C" w:rsidRPr="00347083" w:rsidRDefault="002F334C" w:rsidP="00F316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 Скородненский сельский Совет народных депутатов решил:</w:t>
      </w:r>
    </w:p>
    <w:p w:rsidR="003857A3" w:rsidRPr="00347083" w:rsidRDefault="002F334C" w:rsidP="00F316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- отчет об исполнении бюджета Скородненс</w:t>
      </w:r>
      <w:r w:rsidR="000C73A4" w:rsidRPr="00347083">
        <w:rPr>
          <w:rFonts w:ascii="Times New Roman" w:hAnsi="Times New Roman" w:cs="Times New Roman"/>
          <w:sz w:val="28"/>
          <w:szCs w:val="28"/>
        </w:rPr>
        <w:t>кого сельского поселения за</w:t>
      </w:r>
      <w:r w:rsidR="003857A3" w:rsidRPr="00347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34C" w:rsidRPr="00347083" w:rsidRDefault="00301422" w:rsidP="00F316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201</w:t>
      </w:r>
      <w:r w:rsidR="00A03448">
        <w:rPr>
          <w:rFonts w:ascii="Times New Roman" w:hAnsi="Times New Roman" w:cs="Times New Roman"/>
          <w:sz w:val="28"/>
          <w:szCs w:val="28"/>
        </w:rPr>
        <w:t>9</w:t>
      </w:r>
      <w:r w:rsidR="002F334C" w:rsidRPr="00347083">
        <w:rPr>
          <w:rFonts w:ascii="Times New Roman" w:hAnsi="Times New Roman" w:cs="Times New Roman"/>
          <w:sz w:val="28"/>
          <w:szCs w:val="28"/>
        </w:rPr>
        <w:t xml:space="preserve"> год</w:t>
      </w:r>
      <w:r w:rsidR="00AB768A" w:rsidRPr="00347083">
        <w:rPr>
          <w:rFonts w:ascii="Times New Roman" w:hAnsi="Times New Roman" w:cs="Times New Roman"/>
          <w:sz w:val="28"/>
          <w:szCs w:val="28"/>
        </w:rPr>
        <w:t>а</w:t>
      </w:r>
      <w:r w:rsidR="002F334C" w:rsidRPr="00347083">
        <w:rPr>
          <w:rFonts w:ascii="Times New Roman" w:hAnsi="Times New Roman" w:cs="Times New Roman"/>
          <w:sz w:val="28"/>
          <w:szCs w:val="28"/>
        </w:rPr>
        <w:t xml:space="preserve"> утвердить.</w:t>
      </w:r>
    </w:p>
    <w:p w:rsidR="00071651" w:rsidRDefault="00071651" w:rsidP="000716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651" w:rsidRDefault="00071651" w:rsidP="000716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334C" w:rsidRPr="00347083">
        <w:rPr>
          <w:rFonts w:ascii="Times New Roman" w:hAnsi="Times New Roman" w:cs="Times New Roman"/>
          <w:sz w:val="28"/>
          <w:szCs w:val="28"/>
        </w:rPr>
        <w:t>Председатель  сельского</w:t>
      </w:r>
    </w:p>
    <w:p w:rsidR="00393AE8" w:rsidRDefault="002F334C" w:rsidP="000716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347083">
        <w:rPr>
          <w:rFonts w:ascii="Times New Roman" w:hAnsi="Times New Roman" w:cs="Times New Roman"/>
          <w:sz w:val="28"/>
          <w:szCs w:val="28"/>
        </w:rPr>
        <w:t xml:space="preserve">:                             </w:t>
      </w:r>
      <w:r w:rsidR="00071651">
        <w:rPr>
          <w:rFonts w:ascii="Times New Roman" w:hAnsi="Times New Roman" w:cs="Times New Roman"/>
          <w:sz w:val="28"/>
          <w:szCs w:val="28"/>
        </w:rPr>
        <w:t xml:space="preserve">      </w:t>
      </w:r>
      <w:r w:rsidR="00347083">
        <w:rPr>
          <w:rFonts w:ascii="Times New Roman" w:hAnsi="Times New Roman" w:cs="Times New Roman"/>
          <w:sz w:val="28"/>
          <w:szCs w:val="28"/>
        </w:rPr>
        <w:t xml:space="preserve"> </w:t>
      </w:r>
      <w:r w:rsidRPr="00347083">
        <w:rPr>
          <w:rFonts w:ascii="Times New Roman" w:hAnsi="Times New Roman" w:cs="Times New Roman"/>
          <w:sz w:val="28"/>
          <w:szCs w:val="28"/>
        </w:rPr>
        <w:t xml:space="preserve">  </w:t>
      </w:r>
      <w:r w:rsidR="004B6523" w:rsidRPr="00347083">
        <w:rPr>
          <w:rFonts w:ascii="Times New Roman" w:hAnsi="Times New Roman" w:cs="Times New Roman"/>
          <w:sz w:val="28"/>
          <w:szCs w:val="28"/>
        </w:rPr>
        <w:t xml:space="preserve">Е. С. </w:t>
      </w:r>
      <w:r w:rsidR="00810014">
        <w:rPr>
          <w:rFonts w:ascii="Times New Roman" w:hAnsi="Times New Roman" w:cs="Times New Roman"/>
          <w:sz w:val="28"/>
          <w:szCs w:val="28"/>
        </w:rPr>
        <w:t>Шадиева</w:t>
      </w:r>
    </w:p>
    <w:p w:rsidR="00071651" w:rsidRDefault="00071651" w:rsidP="000716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651" w:rsidRDefault="00071651" w:rsidP="000716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651" w:rsidRDefault="00071651" w:rsidP="000716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651" w:rsidRDefault="00071651" w:rsidP="000716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1617" w:rsidRDefault="00F31617" w:rsidP="000716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1617" w:rsidRDefault="00F31617" w:rsidP="000716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1617" w:rsidRDefault="00F31617" w:rsidP="000716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1617" w:rsidRPr="00071651" w:rsidRDefault="00F31617" w:rsidP="000716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4C" w:rsidRPr="00347083" w:rsidRDefault="002F334C" w:rsidP="002F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lastRenderedPageBreak/>
        <w:t>ОТЧЕТ ОБ ИСПОЛНЕНИИ БЮДЖЕТА</w:t>
      </w:r>
    </w:p>
    <w:p w:rsidR="002F334C" w:rsidRPr="00347083" w:rsidRDefault="002F334C" w:rsidP="002F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 xml:space="preserve"> СКОРОДНЕНСКОГО СЕЛЬСКОГО ПОСЕЛЕНИЯ </w:t>
      </w:r>
    </w:p>
    <w:p w:rsidR="002F334C" w:rsidRPr="00347083" w:rsidRDefault="002F334C" w:rsidP="002F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>ВЕРХОВСКОГО РАЙОНА ОРЛОВСКОЙ ОБЛАСТИ</w:t>
      </w:r>
    </w:p>
    <w:p w:rsidR="002F334C" w:rsidRPr="00347083" w:rsidRDefault="004D0CE0" w:rsidP="002F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3857A3" w:rsidRPr="00347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C89" w:rsidRPr="00347083">
        <w:rPr>
          <w:rFonts w:ascii="Times New Roman" w:hAnsi="Times New Roman" w:cs="Times New Roman"/>
          <w:b/>
          <w:sz w:val="28"/>
          <w:szCs w:val="28"/>
        </w:rPr>
        <w:t>201</w:t>
      </w:r>
      <w:r w:rsidR="00A0344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F334C" w:rsidRDefault="002F334C" w:rsidP="002F334C">
      <w:pPr>
        <w:jc w:val="center"/>
        <w:rPr>
          <w:b/>
          <w:sz w:val="28"/>
          <w:szCs w:val="28"/>
        </w:rPr>
      </w:pPr>
    </w:p>
    <w:p w:rsidR="002F334C" w:rsidRDefault="002F334C" w:rsidP="002F334C">
      <w:pPr>
        <w:jc w:val="center"/>
        <w:rPr>
          <w:sz w:val="32"/>
          <w:szCs w:val="32"/>
        </w:rPr>
      </w:pPr>
      <w:r>
        <w:rPr>
          <w:sz w:val="32"/>
          <w:szCs w:val="32"/>
        </w:rPr>
        <w:t>ДОХОДЫ</w:t>
      </w:r>
    </w:p>
    <w:p w:rsidR="002F334C" w:rsidRDefault="002F334C" w:rsidP="002F334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</w:t>
      </w:r>
      <w:r w:rsidR="00071651">
        <w:rPr>
          <w:sz w:val="24"/>
          <w:szCs w:val="24"/>
        </w:rPr>
        <w:t xml:space="preserve"> </w:t>
      </w:r>
      <w:r>
        <w:rPr>
          <w:sz w:val="24"/>
          <w:szCs w:val="24"/>
        </w:rPr>
        <w:t>руб.)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850"/>
        <w:gridCol w:w="284"/>
        <w:gridCol w:w="1559"/>
        <w:gridCol w:w="1559"/>
      </w:tblGrid>
      <w:tr w:rsidR="003606FE" w:rsidTr="00AA7710">
        <w:trPr>
          <w:trHeight w:val="285"/>
        </w:trPr>
        <w:tc>
          <w:tcPr>
            <w:tcW w:w="3686" w:type="dxa"/>
            <w:vMerge w:val="restart"/>
          </w:tcPr>
          <w:p w:rsidR="003606FE" w:rsidRPr="00F31617" w:rsidRDefault="003606FE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606FE" w:rsidRPr="00F31617" w:rsidRDefault="003606FE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</w:tc>
        <w:tc>
          <w:tcPr>
            <w:tcW w:w="2268" w:type="dxa"/>
            <w:vMerge w:val="restart"/>
          </w:tcPr>
          <w:p w:rsidR="003606FE" w:rsidRPr="00F31617" w:rsidRDefault="003606FE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Код доходов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3606FE" w:rsidRPr="00F31617" w:rsidRDefault="003606FE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:rsidR="003606FE" w:rsidRPr="00F31617" w:rsidRDefault="00772B75" w:rsidP="00524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Бюджет 201</w:t>
            </w:r>
            <w:r w:rsidR="00A03448" w:rsidRPr="00F316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606FE" w:rsidRPr="00F3161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3606FE" w:rsidTr="00AA7710">
        <w:trPr>
          <w:trHeight w:val="300"/>
        </w:trPr>
        <w:tc>
          <w:tcPr>
            <w:tcW w:w="3686" w:type="dxa"/>
            <w:vMerge/>
          </w:tcPr>
          <w:p w:rsidR="003606FE" w:rsidRPr="00F31617" w:rsidRDefault="003606FE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06FE" w:rsidRPr="00F31617" w:rsidRDefault="003606FE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06FE" w:rsidRPr="00F31617" w:rsidRDefault="003606FE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857A3" w:rsidRPr="00F31617" w:rsidRDefault="00F03A7D" w:rsidP="004E6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7423" w:rsidRPr="00F31617">
              <w:rPr>
                <w:rFonts w:ascii="Times New Roman" w:hAnsi="Times New Roman" w:cs="Times New Roman"/>
                <w:sz w:val="20"/>
                <w:szCs w:val="20"/>
              </w:rPr>
              <w:t>сполнено</w:t>
            </w:r>
          </w:p>
          <w:p w:rsidR="003606FE" w:rsidRPr="00F31617" w:rsidRDefault="003606FE" w:rsidP="0073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06FE" w:rsidRPr="00F31617" w:rsidRDefault="003606FE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F31617" w:rsidRDefault="00E53C89" w:rsidP="00AA7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2268" w:type="dxa"/>
            <w:vAlign w:val="bottom"/>
          </w:tcPr>
          <w:p w:rsidR="00E53C89" w:rsidRPr="00F31617" w:rsidRDefault="00E53C89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E53C89" w:rsidRPr="00F31617" w:rsidRDefault="00071651" w:rsidP="00810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799,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E53C89" w:rsidRPr="00F31617" w:rsidRDefault="00071651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920,9</w:t>
            </w:r>
          </w:p>
        </w:tc>
        <w:tc>
          <w:tcPr>
            <w:tcW w:w="1559" w:type="dxa"/>
            <w:vAlign w:val="bottom"/>
          </w:tcPr>
          <w:p w:rsidR="00E53C89" w:rsidRPr="00F31617" w:rsidRDefault="00071651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F31617" w:rsidRDefault="00E53C89" w:rsidP="00AA7710">
            <w:pPr>
              <w:ind w:firstLineChars="200" w:firstLine="4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E53C89" w:rsidRPr="00F31617" w:rsidRDefault="00E53C89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E53C89" w:rsidRPr="00F31617" w:rsidRDefault="00E53C89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F31617" w:rsidRDefault="00E53C89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F31617" w:rsidRDefault="00E53C89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F31617" w:rsidRDefault="00AF6382" w:rsidP="00AA77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vAlign w:val="bottom"/>
          </w:tcPr>
          <w:p w:rsidR="00AF6382" w:rsidRPr="00F31617" w:rsidRDefault="00AF6382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1821010200001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F31617" w:rsidRDefault="00071651" w:rsidP="00524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AF6382" w:rsidRPr="00F316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F31617" w:rsidRDefault="00071651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559" w:type="dxa"/>
            <w:vAlign w:val="bottom"/>
          </w:tcPr>
          <w:p w:rsidR="00AF6382" w:rsidRPr="00F31617" w:rsidRDefault="00071651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163,7</w:t>
            </w:r>
          </w:p>
        </w:tc>
      </w:tr>
      <w:tr w:rsidR="00AF6382" w:rsidTr="00AA7710">
        <w:trPr>
          <w:trHeight w:val="253"/>
        </w:trPr>
        <w:tc>
          <w:tcPr>
            <w:tcW w:w="3686" w:type="dxa"/>
            <w:vAlign w:val="bottom"/>
          </w:tcPr>
          <w:p w:rsidR="00AF6382" w:rsidRPr="00F31617" w:rsidRDefault="00AF6382" w:rsidP="00AA77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vAlign w:val="bottom"/>
          </w:tcPr>
          <w:p w:rsidR="00AF6382" w:rsidRPr="00F31617" w:rsidRDefault="00AF6382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1821050301001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F31617" w:rsidRDefault="00071651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857A3" w:rsidRPr="00F316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F31617" w:rsidRDefault="00071651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559" w:type="dxa"/>
            <w:vAlign w:val="bottom"/>
          </w:tcPr>
          <w:p w:rsidR="00AF6382" w:rsidRPr="00F31617" w:rsidRDefault="00071651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в 8,02 раза</w:t>
            </w: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F31617" w:rsidRDefault="00AF6382" w:rsidP="00AA77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vAlign w:val="bottom"/>
          </w:tcPr>
          <w:p w:rsidR="00AF6382" w:rsidRPr="00F31617" w:rsidRDefault="00AF6382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1821060100000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F31617" w:rsidRDefault="00071651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6382" w:rsidRPr="00F316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F31617" w:rsidRDefault="00071651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559" w:type="dxa"/>
            <w:vAlign w:val="bottom"/>
          </w:tcPr>
          <w:p w:rsidR="00AF6382" w:rsidRPr="00F31617" w:rsidRDefault="00071651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в 6,5 раз</w:t>
            </w: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F31617" w:rsidRDefault="00AF6382" w:rsidP="00AA77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vAlign w:val="bottom"/>
          </w:tcPr>
          <w:p w:rsidR="00AF6382" w:rsidRPr="00F31617" w:rsidRDefault="00AF6382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1821060600000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F31617" w:rsidRDefault="00071651" w:rsidP="00524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 w:rsidR="00AF6382" w:rsidRPr="00F316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F31617" w:rsidRDefault="00071651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547,8</w:t>
            </w:r>
          </w:p>
        </w:tc>
        <w:tc>
          <w:tcPr>
            <w:tcW w:w="1559" w:type="dxa"/>
            <w:vAlign w:val="bottom"/>
          </w:tcPr>
          <w:p w:rsidR="00AF6382" w:rsidRPr="00F31617" w:rsidRDefault="00071651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F31617" w:rsidRDefault="00AF6382" w:rsidP="00AA7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vAlign w:val="bottom"/>
          </w:tcPr>
          <w:p w:rsidR="00E53C89" w:rsidRPr="00F31617" w:rsidRDefault="00E53C89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00210804020010000110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F31617" w:rsidRDefault="00071651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1422" w:rsidRPr="00F316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3C89" w:rsidRPr="00F316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53C89" w:rsidRPr="00F31617" w:rsidRDefault="00E53C89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F31617" w:rsidRDefault="00E53C89" w:rsidP="00AA7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579A" w:rsidRPr="00F31617" w:rsidRDefault="00AF579A" w:rsidP="00AA7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579A" w:rsidRPr="00F31617" w:rsidRDefault="00AF579A" w:rsidP="00AA7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579A" w:rsidRPr="00F31617" w:rsidRDefault="00AF579A" w:rsidP="00AA7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579A" w:rsidRPr="00F31617" w:rsidRDefault="00AF579A" w:rsidP="00AA7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579A" w:rsidRPr="00F31617" w:rsidRDefault="00AF579A" w:rsidP="00AA7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579A" w:rsidRPr="00F31617" w:rsidRDefault="00AF579A" w:rsidP="00ED6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28A" w:rsidTr="00AA7710">
        <w:tc>
          <w:tcPr>
            <w:tcW w:w="3686" w:type="dxa"/>
            <w:vAlign w:val="bottom"/>
          </w:tcPr>
          <w:p w:rsidR="003B628A" w:rsidRPr="00F31617" w:rsidRDefault="003B628A" w:rsidP="00AA7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 находящегося в оперативном управлении органов управления муниципальных районов и созданных ими учреждений</w:t>
            </w:r>
          </w:p>
        </w:tc>
        <w:tc>
          <w:tcPr>
            <w:tcW w:w="2268" w:type="dxa"/>
            <w:vAlign w:val="bottom"/>
          </w:tcPr>
          <w:p w:rsidR="003B628A" w:rsidRPr="00F31617" w:rsidRDefault="003B628A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00211103035100000120</w:t>
            </w:r>
          </w:p>
        </w:tc>
        <w:tc>
          <w:tcPr>
            <w:tcW w:w="1134" w:type="dxa"/>
            <w:gridSpan w:val="2"/>
            <w:vAlign w:val="bottom"/>
          </w:tcPr>
          <w:p w:rsidR="003B628A" w:rsidRPr="00F31617" w:rsidRDefault="00AB768A" w:rsidP="003B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57A3" w:rsidRPr="00F31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0986" w:rsidRPr="00F316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3B628A" w:rsidRPr="00F31617" w:rsidRDefault="00216A6F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559" w:type="dxa"/>
            <w:vAlign w:val="bottom"/>
          </w:tcPr>
          <w:p w:rsidR="003B628A" w:rsidRPr="00F31617" w:rsidRDefault="00216A6F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F31617" w:rsidRDefault="00AF6382" w:rsidP="00AA7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68" w:type="dxa"/>
            <w:vAlign w:val="bottom"/>
          </w:tcPr>
          <w:p w:rsidR="00E53C89" w:rsidRPr="00F31617" w:rsidRDefault="00E53C89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00220201001100000151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F31617" w:rsidRDefault="00071651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559" w:type="dxa"/>
            <w:vAlign w:val="bottom"/>
          </w:tcPr>
          <w:p w:rsidR="00E53C89" w:rsidRPr="00F31617" w:rsidRDefault="00071651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559" w:type="dxa"/>
            <w:vAlign w:val="bottom"/>
          </w:tcPr>
          <w:p w:rsidR="00AF579A" w:rsidRPr="00F31617" w:rsidRDefault="00AF579A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9A" w:rsidRPr="00F31617" w:rsidRDefault="00AF579A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89" w:rsidRPr="00F31617" w:rsidRDefault="00216A6F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F31617" w:rsidRDefault="00AF6382" w:rsidP="00AA7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vAlign w:val="bottom"/>
          </w:tcPr>
          <w:p w:rsidR="00E53C89" w:rsidRPr="00F31617" w:rsidRDefault="00E53C89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00220203015100000151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F31617" w:rsidRDefault="00071651" w:rsidP="003B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559" w:type="dxa"/>
            <w:vAlign w:val="bottom"/>
          </w:tcPr>
          <w:p w:rsidR="00E53C89" w:rsidRPr="00F31617" w:rsidRDefault="00071651" w:rsidP="000E2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559" w:type="dxa"/>
            <w:vAlign w:val="bottom"/>
          </w:tcPr>
          <w:p w:rsidR="00AF579A" w:rsidRPr="00F31617" w:rsidRDefault="00AF579A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9A" w:rsidRPr="00F31617" w:rsidRDefault="00AF579A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9A" w:rsidRPr="00F31617" w:rsidRDefault="00AF579A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89" w:rsidRPr="00F31617" w:rsidRDefault="00071651" w:rsidP="00AA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17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</w:tr>
    </w:tbl>
    <w:p w:rsidR="00AF6382" w:rsidRDefault="00AF6382" w:rsidP="00196378">
      <w:pPr>
        <w:rPr>
          <w:sz w:val="32"/>
          <w:szCs w:val="32"/>
        </w:rPr>
      </w:pPr>
    </w:p>
    <w:p w:rsidR="00071651" w:rsidRDefault="00071651" w:rsidP="00196378">
      <w:pPr>
        <w:rPr>
          <w:sz w:val="32"/>
          <w:szCs w:val="32"/>
        </w:rPr>
      </w:pPr>
    </w:p>
    <w:p w:rsidR="00071651" w:rsidRDefault="00071651" w:rsidP="00196378">
      <w:pPr>
        <w:rPr>
          <w:sz w:val="32"/>
          <w:szCs w:val="32"/>
        </w:rPr>
      </w:pPr>
    </w:p>
    <w:p w:rsidR="00310CEB" w:rsidRDefault="00310CEB" w:rsidP="00196378">
      <w:pPr>
        <w:rPr>
          <w:sz w:val="32"/>
          <w:szCs w:val="32"/>
        </w:rPr>
      </w:pPr>
    </w:p>
    <w:p w:rsidR="00897423" w:rsidRDefault="00897423" w:rsidP="00196378">
      <w:pPr>
        <w:rPr>
          <w:sz w:val="32"/>
          <w:szCs w:val="32"/>
        </w:rPr>
      </w:pPr>
    </w:p>
    <w:p w:rsidR="00DF30BA" w:rsidRDefault="00DF30BA" w:rsidP="002F334C">
      <w:pPr>
        <w:jc w:val="center"/>
        <w:rPr>
          <w:sz w:val="32"/>
          <w:szCs w:val="32"/>
        </w:rPr>
      </w:pPr>
      <w:r w:rsidRPr="00DF30BA">
        <w:rPr>
          <w:sz w:val="32"/>
          <w:szCs w:val="32"/>
        </w:rPr>
        <w:lastRenderedPageBreak/>
        <w:t>РАСХОДЫ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2694"/>
        <w:gridCol w:w="708"/>
        <w:gridCol w:w="284"/>
        <w:gridCol w:w="1559"/>
        <w:gridCol w:w="1559"/>
      </w:tblGrid>
      <w:tr w:rsidR="00DF30BA" w:rsidTr="00E922FB">
        <w:trPr>
          <w:trHeight w:val="285"/>
        </w:trPr>
        <w:tc>
          <w:tcPr>
            <w:tcW w:w="3119" w:type="dxa"/>
            <w:vMerge w:val="restart"/>
          </w:tcPr>
          <w:p w:rsidR="00DF30BA" w:rsidRPr="00F31617" w:rsidRDefault="00DF30BA" w:rsidP="009976E2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Наименование</w:t>
            </w:r>
          </w:p>
          <w:p w:rsidR="00DF30BA" w:rsidRPr="00F31617" w:rsidRDefault="00DF30BA" w:rsidP="009976E2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 xml:space="preserve"> показателей</w:t>
            </w:r>
          </w:p>
        </w:tc>
        <w:tc>
          <w:tcPr>
            <w:tcW w:w="2694" w:type="dxa"/>
            <w:vMerge w:val="restart"/>
          </w:tcPr>
          <w:p w:rsidR="00DF30BA" w:rsidRPr="00F31617" w:rsidRDefault="00DF30BA" w:rsidP="009976E2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Код расходов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DF30BA" w:rsidRPr="00F31617" w:rsidRDefault="00DF30BA" w:rsidP="00997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:rsidR="00DF30BA" w:rsidRPr="00F31617" w:rsidRDefault="00426611" w:rsidP="00ED6151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Бюджет 201</w:t>
            </w:r>
            <w:r w:rsidR="009E1C83" w:rsidRPr="00F31617">
              <w:rPr>
                <w:rFonts w:ascii="Times New Roman" w:hAnsi="Times New Roman" w:cs="Times New Roman"/>
              </w:rPr>
              <w:t>9</w:t>
            </w:r>
            <w:r w:rsidR="00DF30BA" w:rsidRPr="00F31617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F30BA" w:rsidTr="00E922FB">
        <w:trPr>
          <w:trHeight w:val="300"/>
        </w:trPr>
        <w:tc>
          <w:tcPr>
            <w:tcW w:w="3119" w:type="dxa"/>
            <w:vMerge/>
          </w:tcPr>
          <w:p w:rsidR="00DF30BA" w:rsidRPr="00F31617" w:rsidRDefault="00DF30BA" w:rsidP="00997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F30BA" w:rsidRPr="00F31617" w:rsidRDefault="00DF30BA" w:rsidP="00997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A" w:rsidRPr="00F31617" w:rsidRDefault="00DF30BA" w:rsidP="009976E2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BA" w:rsidRPr="00F31617" w:rsidRDefault="00F03A7D" w:rsidP="00216A6F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и</w:t>
            </w:r>
            <w:r w:rsidR="00DF30BA" w:rsidRPr="00F31617">
              <w:rPr>
                <w:rFonts w:ascii="Times New Roman" w:hAnsi="Times New Roman" w:cs="Times New Roman"/>
              </w:rPr>
              <w:t>сполнен</w:t>
            </w:r>
            <w:r w:rsidR="00897423" w:rsidRPr="00F31617">
              <w:rPr>
                <w:rFonts w:ascii="Times New Roman" w:hAnsi="Times New Roman" w:cs="Times New Roman"/>
              </w:rPr>
              <w:t xml:space="preserve">о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30BA" w:rsidRPr="00F31617" w:rsidRDefault="00DF30BA" w:rsidP="009976E2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0944A6" w:rsidTr="00E922FB">
        <w:trPr>
          <w:trHeight w:val="300"/>
        </w:trPr>
        <w:tc>
          <w:tcPr>
            <w:tcW w:w="3119" w:type="dxa"/>
            <w:vMerge w:val="restart"/>
          </w:tcPr>
          <w:p w:rsidR="000944A6" w:rsidRPr="00F31617" w:rsidRDefault="000944A6" w:rsidP="00914AB5">
            <w:pPr>
              <w:jc w:val="both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:</w:t>
            </w:r>
          </w:p>
          <w:p w:rsidR="000944A6" w:rsidRPr="00F31617" w:rsidRDefault="000944A6" w:rsidP="00914AB5">
            <w:pPr>
              <w:jc w:val="both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2694" w:type="dxa"/>
          </w:tcPr>
          <w:p w:rsidR="000944A6" w:rsidRPr="00F31617" w:rsidRDefault="000944A6" w:rsidP="00DE2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0020104БП0009001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Pr="00F31617" w:rsidRDefault="009E1C83" w:rsidP="00AC2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8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Pr="00F31617" w:rsidRDefault="009E1C83" w:rsidP="008E5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825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Pr="00F31617" w:rsidRDefault="00B252CA" w:rsidP="00997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99,9</w:t>
            </w:r>
          </w:p>
        </w:tc>
      </w:tr>
      <w:tr w:rsidR="000944A6" w:rsidTr="00E922FB">
        <w:trPr>
          <w:trHeight w:val="300"/>
        </w:trPr>
        <w:tc>
          <w:tcPr>
            <w:tcW w:w="3119" w:type="dxa"/>
            <w:vMerge/>
          </w:tcPr>
          <w:p w:rsidR="000944A6" w:rsidRPr="00F31617" w:rsidRDefault="000944A6" w:rsidP="00997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944A6" w:rsidRPr="00F31617" w:rsidRDefault="000944A6" w:rsidP="00DE2AC6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0020104БП00090010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Pr="00F31617" w:rsidRDefault="009E1C83" w:rsidP="009976E2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5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Pr="00F31617" w:rsidRDefault="009E1C83" w:rsidP="008E5866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543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Pr="00F31617" w:rsidRDefault="009E1C83" w:rsidP="009976E2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99,9</w:t>
            </w:r>
          </w:p>
        </w:tc>
      </w:tr>
      <w:tr w:rsidR="000944A6" w:rsidTr="00E922FB">
        <w:trPr>
          <w:trHeight w:val="300"/>
        </w:trPr>
        <w:tc>
          <w:tcPr>
            <w:tcW w:w="3119" w:type="dxa"/>
            <w:vMerge/>
          </w:tcPr>
          <w:p w:rsidR="000944A6" w:rsidRPr="00F31617" w:rsidRDefault="000944A6" w:rsidP="00997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944A6" w:rsidRPr="00F31617" w:rsidRDefault="000944A6" w:rsidP="00ED6151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0020104БП00090010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Pr="00F31617" w:rsidRDefault="009E1C83" w:rsidP="009976E2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1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Pr="00F31617" w:rsidRDefault="009E1C83" w:rsidP="008E5866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160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Pr="00F31617" w:rsidRDefault="009E1C83" w:rsidP="009976E2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99,9</w:t>
            </w:r>
          </w:p>
        </w:tc>
      </w:tr>
      <w:tr w:rsidR="000944A6" w:rsidTr="000944A6">
        <w:trPr>
          <w:trHeight w:val="309"/>
        </w:trPr>
        <w:tc>
          <w:tcPr>
            <w:tcW w:w="3119" w:type="dxa"/>
            <w:vMerge/>
          </w:tcPr>
          <w:p w:rsidR="000944A6" w:rsidRPr="00F31617" w:rsidRDefault="000944A6" w:rsidP="00997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944A6" w:rsidRPr="00F31617" w:rsidRDefault="000944A6" w:rsidP="00ED6151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0020104БП00090010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Pr="00F31617" w:rsidRDefault="00AC289C" w:rsidP="009E1C83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12</w:t>
            </w:r>
            <w:r w:rsidR="009E1C83" w:rsidRPr="00F3161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Pr="00F31617" w:rsidRDefault="009E1C83" w:rsidP="009976E2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Pr="00F31617" w:rsidRDefault="009E1C83" w:rsidP="009976E2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100</w:t>
            </w:r>
          </w:p>
        </w:tc>
      </w:tr>
      <w:tr w:rsidR="000944A6" w:rsidTr="000944A6">
        <w:trPr>
          <w:trHeight w:val="294"/>
        </w:trPr>
        <w:tc>
          <w:tcPr>
            <w:tcW w:w="3119" w:type="dxa"/>
            <w:vMerge/>
          </w:tcPr>
          <w:p w:rsidR="000944A6" w:rsidRPr="00F31617" w:rsidRDefault="000944A6" w:rsidP="00997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944A6" w:rsidRPr="00F31617" w:rsidRDefault="00F31617" w:rsidP="00143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104БП000900108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Pr="00F31617" w:rsidRDefault="009E1C83" w:rsidP="009976E2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Pr="00F31617" w:rsidRDefault="009E1C83" w:rsidP="009976E2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Pr="00F31617" w:rsidRDefault="009E1C83" w:rsidP="009976E2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100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</w:tcPr>
          <w:p w:rsidR="0074311A" w:rsidRPr="00F31617" w:rsidRDefault="00914AB5" w:rsidP="00914AB5">
            <w:pPr>
              <w:jc w:val="both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2694" w:type="dxa"/>
          </w:tcPr>
          <w:p w:rsidR="0074311A" w:rsidRPr="00F31617" w:rsidRDefault="00AA6820" w:rsidP="00997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002011</w:t>
            </w:r>
            <w:r w:rsidR="009976E2" w:rsidRPr="00F31617">
              <w:rPr>
                <w:rFonts w:ascii="Times New Roman" w:hAnsi="Times New Roman" w:cs="Times New Roman"/>
                <w:b/>
              </w:rPr>
              <w:t>1БП0</w:t>
            </w:r>
            <w:r w:rsidR="00DF184D" w:rsidRPr="00F31617">
              <w:rPr>
                <w:rFonts w:ascii="Times New Roman" w:hAnsi="Times New Roman" w:cs="Times New Roman"/>
                <w:b/>
              </w:rPr>
              <w:t>00</w:t>
            </w:r>
            <w:r w:rsidR="009976E2" w:rsidRPr="00F31617">
              <w:rPr>
                <w:rFonts w:ascii="Times New Roman" w:hAnsi="Times New Roman" w:cs="Times New Roman"/>
                <w:b/>
              </w:rPr>
              <w:t>9004</w:t>
            </w:r>
            <w:r w:rsidR="00DF184D" w:rsidRPr="00F31617">
              <w:rPr>
                <w:rFonts w:ascii="Times New Roman" w:hAnsi="Times New Roman" w:cs="Times New Roman"/>
                <w:b/>
              </w:rPr>
              <w:t>0</w:t>
            </w:r>
            <w:r w:rsidR="009976E2" w:rsidRPr="00F31617">
              <w:rPr>
                <w:rFonts w:ascii="Times New Roman" w:hAnsi="Times New Roman" w:cs="Times New Roman"/>
                <w:b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Pr="00F31617" w:rsidRDefault="00DD79D5" w:rsidP="00997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2</w:t>
            </w:r>
            <w:r w:rsidR="00311711" w:rsidRPr="00F3161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Pr="00F31617" w:rsidRDefault="0074311A" w:rsidP="009976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Pr="00F31617" w:rsidRDefault="0074311A" w:rsidP="009976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76E2" w:rsidTr="00E922FB">
        <w:trPr>
          <w:trHeight w:val="300"/>
        </w:trPr>
        <w:tc>
          <w:tcPr>
            <w:tcW w:w="3119" w:type="dxa"/>
          </w:tcPr>
          <w:p w:rsidR="009976E2" w:rsidRPr="00F31617" w:rsidRDefault="009976E2" w:rsidP="00914A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1617">
              <w:rPr>
                <w:rFonts w:ascii="Times New Roman" w:hAnsi="Times New Roman" w:cs="Times New Roman"/>
                <w:color w:val="000000"/>
              </w:rPr>
              <w:t>Другие общегосударствен- ные вопросы:</w:t>
            </w:r>
          </w:p>
          <w:p w:rsidR="009976E2" w:rsidRPr="00F31617" w:rsidRDefault="00DD79D5" w:rsidP="00914AB5">
            <w:pPr>
              <w:jc w:val="both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  <w:i/>
                <w:iCs/>
              </w:rPr>
              <w:t>Муниципальная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кородненского сельского поселения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2694" w:type="dxa"/>
          </w:tcPr>
          <w:p w:rsidR="009976E2" w:rsidRPr="00F31617" w:rsidRDefault="00DD79D5" w:rsidP="00CC3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0020113П4</w:t>
            </w:r>
            <w:r w:rsidR="00DF184D" w:rsidRPr="00F31617">
              <w:rPr>
                <w:rFonts w:ascii="Times New Roman" w:hAnsi="Times New Roman" w:cs="Times New Roman"/>
                <w:b/>
              </w:rPr>
              <w:t>00</w:t>
            </w:r>
            <w:r w:rsidRPr="00F31617">
              <w:rPr>
                <w:rFonts w:ascii="Times New Roman" w:hAnsi="Times New Roman" w:cs="Times New Roman"/>
                <w:b/>
              </w:rPr>
              <w:t>1914</w:t>
            </w:r>
            <w:r w:rsidR="009976E2" w:rsidRPr="00F31617">
              <w:rPr>
                <w:rFonts w:ascii="Times New Roman" w:hAnsi="Times New Roman" w:cs="Times New Roman"/>
                <w:b/>
              </w:rPr>
              <w:t>0</w:t>
            </w:r>
            <w:r w:rsidR="00CC3344" w:rsidRPr="00F31617">
              <w:rPr>
                <w:rFonts w:ascii="Times New Roman" w:hAnsi="Times New Roman" w:cs="Times New Roman"/>
                <w:b/>
              </w:rPr>
              <w:t>0</w:t>
            </w:r>
            <w:r w:rsidR="00DF184D" w:rsidRPr="00F31617"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E2" w:rsidRPr="00F31617" w:rsidRDefault="00DD79D5" w:rsidP="00997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1</w:t>
            </w:r>
            <w:r w:rsidR="00773E92" w:rsidRPr="00F3161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E2" w:rsidRPr="00F31617" w:rsidRDefault="009976E2" w:rsidP="009976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76E2" w:rsidRPr="00F31617" w:rsidRDefault="009976E2" w:rsidP="009976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121" w:rsidTr="00E922FB">
        <w:trPr>
          <w:trHeight w:val="300"/>
        </w:trPr>
        <w:tc>
          <w:tcPr>
            <w:tcW w:w="3119" w:type="dxa"/>
            <w:vMerge w:val="restart"/>
          </w:tcPr>
          <w:p w:rsidR="006E6121" w:rsidRPr="00F31617" w:rsidRDefault="006E6121" w:rsidP="00914A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1617">
              <w:rPr>
                <w:rFonts w:ascii="Times New Roman" w:hAnsi="Times New Roman" w:cs="Times New Roman"/>
                <w:bCs/>
                <w:color w:val="000000"/>
              </w:rPr>
              <w:t>Национальная оборона: Мобилизационная и вневойсковая подготовка</w:t>
            </w:r>
          </w:p>
          <w:p w:rsidR="006E6121" w:rsidRPr="00F31617" w:rsidRDefault="006E6121" w:rsidP="00914AB5">
            <w:pPr>
              <w:jc w:val="both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- ют военные комиссариаты</w:t>
            </w:r>
            <w:r w:rsidRPr="00F316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6E6121" w:rsidRPr="00F31617" w:rsidRDefault="006E6121" w:rsidP="00DF1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0020203БП0005118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Pr="00F31617" w:rsidRDefault="00A03448" w:rsidP="00997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Pr="00F31617" w:rsidRDefault="00A03448" w:rsidP="00997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30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Pr="00F31617" w:rsidRDefault="00A03448" w:rsidP="00997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84,5</w:t>
            </w:r>
          </w:p>
        </w:tc>
      </w:tr>
      <w:tr w:rsidR="006E6121" w:rsidTr="00E922FB">
        <w:trPr>
          <w:trHeight w:val="300"/>
        </w:trPr>
        <w:tc>
          <w:tcPr>
            <w:tcW w:w="3119" w:type="dxa"/>
            <w:vMerge/>
          </w:tcPr>
          <w:p w:rsidR="006E6121" w:rsidRPr="00F31617" w:rsidRDefault="006E6121" w:rsidP="00997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E6121" w:rsidRPr="00F31617" w:rsidRDefault="006E6121" w:rsidP="00773E92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0020203БП00051180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Pr="00F31617" w:rsidRDefault="00A03448" w:rsidP="00AC0FCC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Pr="00F31617" w:rsidRDefault="009E1C83" w:rsidP="00AC0FCC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Pr="00F31617" w:rsidRDefault="00B252CA" w:rsidP="009976E2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100</w:t>
            </w:r>
          </w:p>
        </w:tc>
      </w:tr>
      <w:tr w:rsidR="006E6121" w:rsidTr="00E922FB">
        <w:trPr>
          <w:trHeight w:val="300"/>
        </w:trPr>
        <w:tc>
          <w:tcPr>
            <w:tcW w:w="3119" w:type="dxa"/>
            <w:vMerge/>
          </w:tcPr>
          <w:p w:rsidR="006E6121" w:rsidRPr="00F31617" w:rsidRDefault="006E6121" w:rsidP="00997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E6121" w:rsidRPr="00F31617" w:rsidRDefault="006E6121" w:rsidP="00773E92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0020203БП00051180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Pr="00F31617" w:rsidRDefault="00A03448" w:rsidP="000951C7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Pr="00F31617" w:rsidRDefault="009E1C83" w:rsidP="000951C7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Pr="00F31617" w:rsidRDefault="00B252CA" w:rsidP="009976E2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100</w:t>
            </w:r>
          </w:p>
        </w:tc>
      </w:tr>
      <w:tr w:rsidR="00F31617" w:rsidTr="00100235">
        <w:trPr>
          <w:trHeight w:val="1143"/>
        </w:trPr>
        <w:tc>
          <w:tcPr>
            <w:tcW w:w="3119" w:type="dxa"/>
            <w:vMerge/>
          </w:tcPr>
          <w:p w:rsidR="00F31617" w:rsidRPr="00F31617" w:rsidRDefault="00F31617" w:rsidP="00997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31617" w:rsidRPr="00F31617" w:rsidRDefault="00F31617" w:rsidP="006E6121">
            <w:pPr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0020203БП00051180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1617" w:rsidRPr="00F31617" w:rsidRDefault="00F31617" w:rsidP="009976E2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31617" w:rsidRPr="00F31617" w:rsidRDefault="00F31617" w:rsidP="009976E2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1617" w:rsidRPr="00F31617" w:rsidRDefault="00F31617" w:rsidP="009976E2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18,8</w:t>
            </w:r>
          </w:p>
        </w:tc>
      </w:tr>
      <w:tr w:rsidR="000951C7" w:rsidTr="000951C7">
        <w:trPr>
          <w:trHeight w:val="367"/>
        </w:trPr>
        <w:tc>
          <w:tcPr>
            <w:tcW w:w="3119" w:type="dxa"/>
            <w:vMerge w:val="restart"/>
          </w:tcPr>
          <w:p w:rsidR="000951C7" w:rsidRPr="00F31617" w:rsidRDefault="000951C7" w:rsidP="0015409E">
            <w:pPr>
              <w:jc w:val="both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Национальная безопасность:</w:t>
            </w:r>
          </w:p>
          <w:p w:rsidR="000951C7" w:rsidRPr="00F31617" w:rsidRDefault="000951C7" w:rsidP="0015409E">
            <w:pPr>
              <w:jc w:val="both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-защита населения и территории от последствий ЧС</w:t>
            </w:r>
          </w:p>
          <w:p w:rsidR="000951C7" w:rsidRPr="00F31617" w:rsidRDefault="000951C7" w:rsidP="0015409E">
            <w:pPr>
              <w:jc w:val="both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-пожарная безопасность</w:t>
            </w:r>
          </w:p>
          <w:p w:rsidR="000951C7" w:rsidRPr="00F31617" w:rsidRDefault="000951C7" w:rsidP="00914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951C7" w:rsidRPr="00F31617" w:rsidRDefault="000951C7" w:rsidP="00095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0020300000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F31617" w:rsidRDefault="00B252CA" w:rsidP="000951C7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F31617" w:rsidRDefault="000951C7" w:rsidP="000951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F31617" w:rsidRDefault="000951C7" w:rsidP="000951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51C7" w:rsidTr="000951C7">
        <w:trPr>
          <w:trHeight w:val="300"/>
        </w:trPr>
        <w:tc>
          <w:tcPr>
            <w:tcW w:w="3119" w:type="dxa"/>
            <w:vMerge/>
          </w:tcPr>
          <w:p w:rsidR="000951C7" w:rsidRPr="00F31617" w:rsidRDefault="000951C7" w:rsidP="001540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F31617" w:rsidRDefault="00A62A4D" w:rsidP="000951C7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0020309БП0</w:t>
            </w:r>
            <w:r w:rsidR="00DF184D" w:rsidRPr="00F31617">
              <w:rPr>
                <w:rFonts w:ascii="Times New Roman" w:hAnsi="Times New Roman" w:cs="Times New Roman"/>
              </w:rPr>
              <w:t>00</w:t>
            </w:r>
            <w:r w:rsidRPr="00F31617">
              <w:rPr>
                <w:rFonts w:ascii="Times New Roman" w:hAnsi="Times New Roman" w:cs="Times New Roman"/>
              </w:rPr>
              <w:t>9017</w:t>
            </w:r>
            <w:r w:rsidR="00DF184D" w:rsidRPr="00F31617">
              <w:rPr>
                <w:rFonts w:ascii="Times New Roman" w:hAnsi="Times New Roman" w:cs="Times New Roman"/>
              </w:rPr>
              <w:t>0</w:t>
            </w:r>
            <w:r w:rsidRPr="00F3161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F31617" w:rsidRDefault="002D078D" w:rsidP="000951C7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F31617" w:rsidRDefault="000951C7" w:rsidP="00095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F31617" w:rsidRDefault="000951C7" w:rsidP="000951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1C7" w:rsidTr="000951C7">
        <w:trPr>
          <w:trHeight w:val="240"/>
        </w:trPr>
        <w:tc>
          <w:tcPr>
            <w:tcW w:w="3119" w:type="dxa"/>
            <w:vMerge/>
          </w:tcPr>
          <w:p w:rsidR="000951C7" w:rsidRPr="00F31617" w:rsidRDefault="000951C7" w:rsidP="001540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F31617" w:rsidRDefault="00A62A4D" w:rsidP="00A62A4D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0020310БП0</w:t>
            </w:r>
            <w:r w:rsidR="00DF184D" w:rsidRPr="00F31617">
              <w:rPr>
                <w:rFonts w:ascii="Times New Roman" w:hAnsi="Times New Roman" w:cs="Times New Roman"/>
              </w:rPr>
              <w:t>00</w:t>
            </w:r>
            <w:r w:rsidRPr="00F31617">
              <w:rPr>
                <w:rFonts w:ascii="Times New Roman" w:hAnsi="Times New Roman" w:cs="Times New Roman"/>
              </w:rPr>
              <w:t>9018</w:t>
            </w:r>
            <w:r w:rsidR="00DF184D" w:rsidRPr="00F31617">
              <w:rPr>
                <w:rFonts w:ascii="Times New Roman" w:hAnsi="Times New Roman" w:cs="Times New Roman"/>
              </w:rPr>
              <w:t>0</w:t>
            </w:r>
            <w:r w:rsidRPr="00F3161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F31617" w:rsidRDefault="002D078D" w:rsidP="000951C7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F31617" w:rsidRDefault="000951C7" w:rsidP="00095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F31617" w:rsidRDefault="000951C7" w:rsidP="000951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617" w:rsidTr="003F1985">
        <w:trPr>
          <w:trHeight w:val="730"/>
        </w:trPr>
        <w:tc>
          <w:tcPr>
            <w:tcW w:w="3119" w:type="dxa"/>
            <w:vMerge/>
          </w:tcPr>
          <w:p w:rsidR="00F31617" w:rsidRPr="00F31617" w:rsidRDefault="00F31617" w:rsidP="001540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31617" w:rsidRPr="00F31617" w:rsidRDefault="00F31617" w:rsidP="007E1B7B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0020310П200191200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1617" w:rsidRPr="00F31617" w:rsidRDefault="00F31617" w:rsidP="000951C7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31617" w:rsidRPr="00F31617" w:rsidRDefault="00F31617" w:rsidP="00095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1617" w:rsidRPr="00F31617" w:rsidRDefault="00F31617" w:rsidP="000951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0A0" w:rsidTr="00AC289C">
        <w:trPr>
          <w:trHeight w:val="31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870A0" w:rsidRPr="00F31617" w:rsidRDefault="00A870A0" w:rsidP="00914A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</w:rPr>
              <w:t>Национальная экономика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870A0" w:rsidRPr="00F31617" w:rsidRDefault="00AC289C" w:rsidP="007E1B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0020400000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A0" w:rsidRPr="00F31617" w:rsidRDefault="00A03448" w:rsidP="007E1B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89C" w:rsidRPr="00F31617" w:rsidRDefault="00A03448" w:rsidP="00A62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35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89C" w:rsidRPr="00F31617" w:rsidRDefault="00A03448" w:rsidP="00A62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97,2</w:t>
            </w:r>
          </w:p>
        </w:tc>
      </w:tr>
      <w:tr w:rsidR="00AC289C" w:rsidTr="00AC289C">
        <w:trPr>
          <w:trHeight w:val="630"/>
        </w:trPr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AC289C" w:rsidRPr="00F31617" w:rsidRDefault="00AC289C" w:rsidP="00914AB5">
            <w:pPr>
              <w:jc w:val="both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  <w:p w:rsidR="00AC289C" w:rsidRPr="00F31617" w:rsidRDefault="00AC289C" w:rsidP="00914AB5">
            <w:pPr>
              <w:jc w:val="both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C289C" w:rsidRPr="00F31617" w:rsidRDefault="00AC289C" w:rsidP="007E1B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289C" w:rsidRPr="00F31617" w:rsidRDefault="00AC289C" w:rsidP="007E1B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</w:rPr>
              <w:t>0020409БП00090060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C" w:rsidRPr="00F31617" w:rsidRDefault="00AC289C" w:rsidP="007E1B7B">
            <w:pPr>
              <w:jc w:val="center"/>
              <w:rPr>
                <w:rFonts w:ascii="Times New Roman" w:hAnsi="Times New Roman" w:cs="Times New Roman"/>
              </w:rPr>
            </w:pPr>
          </w:p>
          <w:p w:rsidR="00AC289C" w:rsidRPr="00F31617" w:rsidRDefault="00A03448" w:rsidP="007E1B7B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89C" w:rsidRPr="00F31617" w:rsidRDefault="00AC289C" w:rsidP="00A62A4D">
            <w:pPr>
              <w:jc w:val="center"/>
              <w:rPr>
                <w:rFonts w:ascii="Times New Roman" w:hAnsi="Times New Roman" w:cs="Times New Roman"/>
              </w:rPr>
            </w:pPr>
          </w:p>
          <w:p w:rsidR="00AC289C" w:rsidRPr="00F31617" w:rsidRDefault="00A03448" w:rsidP="00A62A4D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89C" w:rsidRPr="00F31617" w:rsidRDefault="00AC289C" w:rsidP="00A62A4D">
            <w:pPr>
              <w:jc w:val="center"/>
              <w:rPr>
                <w:rFonts w:ascii="Times New Roman" w:hAnsi="Times New Roman" w:cs="Times New Roman"/>
              </w:rPr>
            </w:pPr>
          </w:p>
          <w:p w:rsidR="00AC289C" w:rsidRPr="00F31617" w:rsidRDefault="00A03448" w:rsidP="00A62A4D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100</w:t>
            </w:r>
          </w:p>
        </w:tc>
      </w:tr>
      <w:tr w:rsidR="00AC289C" w:rsidTr="00E342C4">
        <w:trPr>
          <w:trHeight w:val="527"/>
        </w:trPr>
        <w:tc>
          <w:tcPr>
            <w:tcW w:w="3119" w:type="dxa"/>
            <w:vMerge/>
          </w:tcPr>
          <w:p w:rsidR="00AC289C" w:rsidRPr="00F31617" w:rsidRDefault="00AC289C" w:rsidP="00914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C289C" w:rsidRPr="00F31617" w:rsidRDefault="00AC289C" w:rsidP="004F22FF">
            <w:pPr>
              <w:rPr>
                <w:rFonts w:ascii="Times New Roman" w:hAnsi="Times New Roman" w:cs="Times New Roman"/>
              </w:rPr>
            </w:pPr>
          </w:p>
          <w:p w:rsidR="00AC289C" w:rsidRPr="00F31617" w:rsidRDefault="00AC289C" w:rsidP="007E1B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</w:rPr>
              <w:t>0020412П300191300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289C" w:rsidRPr="00F31617" w:rsidRDefault="00AC289C" w:rsidP="007E1B7B">
            <w:pPr>
              <w:jc w:val="center"/>
              <w:rPr>
                <w:rFonts w:ascii="Times New Roman" w:hAnsi="Times New Roman" w:cs="Times New Roman"/>
              </w:rPr>
            </w:pPr>
          </w:p>
          <w:p w:rsidR="00AC289C" w:rsidRPr="00F31617" w:rsidRDefault="00AC289C" w:rsidP="007E1B7B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C289C" w:rsidRPr="00F31617" w:rsidRDefault="00AC289C" w:rsidP="00A62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289C" w:rsidRPr="00F31617" w:rsidRDefault="00AC289C" w:rsidP="00A62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07B" w:rsidTr="00E44F5F">
        <w:trPr>
          <w:trHeight w:val="300"/>
        </w:trPr>
        <w:tc>
          <w:tcPr>
            <w:tcW w:w="3119" w:type="dxa"/>
            <w:tcBorders>
              <w:bottom w:val="single" w:sz="4" w:space="0" w:color="auto"/>
            </w:tcBorders>
          </w:tcPr>
          <w:p w:rsidR="001A107B" w:rsidRPr="00F31617" w:rsidRDefault="001A107B" w:rsidP="00914AB5">
            <w:pPr>
              <w:jc w:val="both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ЖКХ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107B" w:rsidRPr="00F31617" w:rsidRDefault="000944A6" w:rsidP="00914AB5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  <w:b/>
              </w:rPr>
              <w:t>00205</w:t>
            </w:r>
            <w:r w:rsidR="001A107B" w:rsidRPr="00F31617">
              <w:rPr>
                <w:rFonts w:ascii="Times New Roman" w:hAnsi="Times New Roman" w:cs="Times New Roman"/>
                <w:b/>
              </w:rPr>
              <w:t>0</w:t>
            </w:r>
            <w:r w:rsidRPr="00F31617">
              <w:rPr>
                <w:rFonts w:ascii="Times New Roman" w:hAnsi="Times New Roman" w:cs="Times New Roman"/>
                <w:b/>
              </w:rPr>
              <w:t>3000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F31617" w:rsidRDefault="00A03448" w:rsidP="008E5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7B" w:rsidRPr="00F31617" w:rsidRDefault="00A03448" w:rsidP="00145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7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Pr="00F31617" w:rsidRDefault="00A03448" w:rsidP="00145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19,7</w:t>
            </w:r>
          </w:p>
        </w:tc>
      </w:tr>
      <w:tr w:rsidR="00E44F5F" w:rsidTr="00E44F5F">
        <w:trPr>
          <w:trHeight w:val="249"/>
        </w:trPr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0944A6" w:rsidRPr="00F31617" w:rsidRDefault="000944A6" w:rsidP="00914AB5">
            <w:pPr>
              <w:jc w:val="both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lastRenderedPageBreak/>
              <w:t>Уличное освещение</w:t>
            </w:r>
          </w:p>
          <w:p w:rsidR="00E44F5F" w:rsidRPr="00F31617" w:rsidRDefault="00E44F5F" w:rsidP="00914AB5">
            <w:pPr>
              <w:jc w:val="both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44F5F" w:rsidRPr="00F31617" w:rsidRDefault="00E44F5F" w:rsidP="00E44F5F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0020503</w:t>
            </w:r>
            <w:r w:rsidR="000944A6" w:rsidRPr="00F31617">
              <w:rPr>
                <w:rFonts w:ascii="Times New Roman" w:hAnsi="Times New Roman" w:cs="Times New Roman"/>
              </w:rPr>
              <w:t>БП00090090</w:t>
            </w:r>
            <w:r w:rsidRPr="00F31617">
              <w:rPr>
                <w:rFonts w:ascii="Times New Roman" w:hAnsi="Times New Roman" w:cs="Times New Roman"/>
              </w:rPr>
              <w:t>24</w:t>
            </w:r>
            <w:r w:rsidR="000944A6" w:rsidRPr="00F316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F" w:rsidRPr="00F31617" w:rsidRDefault="004F22FF" w:rsidP="001459BF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7</w:t>
            </w:r>
            <w:r w:rsidR="00A03448" w:rsidRPr="00F31617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5F" w:rsidRPr="00F31617" w:rsidRDefault="00A03448" w:rsidP="001459BF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F5F" w:rsidRPr="00F31617" w:rsidRDefault="00A03448" w:rsidP="001459BF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100</w:t>
            </w:r>
          </w:p>
        </w:tc>
      </w:tr>
      <w:tr w:rsidR="00E44F5F" w:rsidTr="00E922FB">
        <w:trPr>
          <w:trHeight w:val="300"/>
        </w:trPr>
        <w:tc>
          <w:tcPr>
            <w:tcW w:w="3119" w:type="dxa"/>
            <w:vMerge/>
          </w:tcPr>
          <w:p w:rsidR="00E44F5F" w:rsidRPr="00F31617" w:rsidRDefault="00E44F5F" w:rsidP="00914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44F5F" w:rsidRPr="00F31617" w:rsidRDefault="00E44F5F" w:rsidP="00E44F5F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0020503</w:t>
            </w:r>
            <w:r w:rsidR="007A0E4B" w:rsidRPr="00F31617">
              <w:rPr>
                <w:rFonts w:ascii="Times New Roman" w:hAnsi="Times New Roman" w:cs="Times New Roman"/>
              </w:rPr>
              <w:t>БП0</w:t>
            </w:r>
            <w:r w:rsidR="000944A6" w:rsidRPr="00F31617">
              <w:rPr>
                <w:rFonts w:ascii="Times New Roman" w:hAnsi="Times New Roman" w:cs="Times New Roman"/>
              </w:rPr>
              <w:t>00</w:t>
            </w:r>
            <w:r w:rsidR="007A0E4B" w:rsidRPr="00F31617">
              <w:rPr>
                <w:rFonts w:ascii="Times New Roman" w:hAnsi="Times New Roman" w:cs="Times New Roman"/>
              </w:rPr>
              <w:t>9010</w:t>
            </w:r>
            <w:r w:rsidR="000944A6" w:rsidRPr="00F31617">
              <w:rPr>
                <w:rFonts w:ascii="Times New Roman" w:hAnsi="Times New Roman" w:cs="Times New Roman"/>
              </w:rPr>
              <w:t>0</w:t>
            </w:r>
            <w:r w:rsidR="007A0E4B" w:rsidRPr="00F3161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F" w:rsidRPr="00F31617" w:rsidRDefault="00A03448" w:rsidP="001459BF">
            <w:pPr>
              <w:jc w:val="center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29</w:t>
            </w:r>
            <w:r w:rsidR="004F22FF" w:rsidRPr="00F31617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5F" w:rsidRPr="00F31617" w:rsidRDefault="00E44F5F" w:rsidP="00AC0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F5F" w:rsidRPr="00F31617" w:rsidRDefault="00E44F5F" w:rsidP="00145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820" w:rsidTr="00E922FB">
        <w:trPr>
          <w:trHeight w:val="300"/>
        </w:trPr>
        <w:tc>
          <w:tcPr>
            <w:tcW w:w="3119" w:type="dxa"/>
          </w:tcPr>
          <w:p w:rsidR="00AA6820" w:rsidRPr="00F31617" w:rsidRDefault="00196378" w:rsidP="00914AB5">
            <w:pPr>
              <w:jc w:val="both"/>
              <w:rPr>
                <w:rFonts w:ascii="Times New Roman" w:hAnsi="Times New Roman" w:cs="Times New Roman"/>
              </w:rPr>
            </w:pPr>
            <w:r w:rsidRPr="00F3161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694" w:type="dxa"/>
          </w:tcPr>
          <w:p w:rsidR="00196378" w:rsidRPr="00F31617" w:rsidRDefault="001E7A80" w:rsidP="00997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0021403БП0</w:t>
            </w:r>
            <w:r w:rsidR="000944A6" w:rsidRPr="00F31617">
              <w:rPr>
                <w:rFonts w:ascii="Times New Roman" w:hAnsi="Times New Roman" w:cs="Times New Roman"/>
                <w:b/>
              </w:rPr>
              <w:t>00</w:t>
            </w:r>
            <w:r w:rsidRPr="00F31617">
              <w:rPr>
                <w:rFonts w:ascii="Times New Roman" w:hAnsi="Times New Roman" w:cs="Times New Roman"/>
                <w:b/>
              </w:rPr>
              <w:t>9016</w:t>
            </w:r>
            <w:r w:rsidR="000944A6" w:rsidRPr="00F31617">
              <w:rPr>
                <w:rFonts w:ascii="Times New Roman" w:hAnsi="Times New Roman" w:cs="Times New Roman"/>
                <w:b/>
              </w:rPr>
              <w:t>0</w:t>
            </w:r>
            <w:r w:rsidRPr="00F31617">
              <w:rPr>
                <w:rFonts w:ascii="Times New Roman" w:hAnsi="Times New Roman" w:cs="Times New Roman"/>
                <w:b/>
              </w:rPr>
              <w:t>540</w:t>
            </w:r>
          </w:p>
          <w:p w:rsidR="00AA6820" w:rsidRPr="00F31617" w:rsidRDefault="00AA6820" w:rsidP="00E44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0" w:rsidRPr="00F31617" w:rsidRDefault="00A870A0" w:rsidP="001E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1</w:t>
            </w:r>
          </w:p>
          <w:p w:rsidR="00196378" w:rsidRPr="00F31617" w:rsidRDefault="00196378" w:rsidP="001963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78" w:rsidRPr="00F31617" w:rsidRDefault="00A03448" w:rsidP="00143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6378" w:rsidRPr="00F31617" w:rsidRDefault="00A03448" w:rsidP="00143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A107B" w:rsidTr="00E922FB">
        <w:trPr>
          <w:trHeight w:val="300"/>
        </w:trPr>
        <w:tc>
          <w:tcPr>
            <w:tcW w:w="3119" w:type="dxa"/>
          </w:tcPr>
          <w:p w:rsidR="001A107B" w:rsidRPr="00F31617" w:rsidRDefault="001A107B" w:rsidP="00013F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694" w:type="dxa"/>
          </w:tcPr>
          <w:p w:rsidR="001A107B" w:rsidRPr="00F31617" w:rsidRDefault="001A107B" w:rsidP="00997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107B" w:rsidRPr="00F31617" w:rsidRDefault="009E1C83" w:rsidP="001963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A107B" w:rsidRPr="00F31617" w:rsidRDefault="009E1C83" w:rsidP="001963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899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107B" w:rsidRPr="00F31617" w:rsidRDefault="009E1C83" w:rsidP="00D4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17">
              <w:rPr>
                <w:rFonts w:ascii="Times New Roman" w:hAnsi="Times New Roman" w:cs="Times New Roman"/>
                <w:b/>
              </w:rPr>
              <w:t>95,1</w:t>
            </w:r>
          </w:p>
        </w:tc>
      </w:tr>
    </w:tbl>
    <w:p w:rsidR="00DF30BA" w:rsidRPr="00DF30BA" w:rsidRDefault="00DF30BA" w:rsidP="002F334C">
      <w:pPr>
        <w:jc w:val="center"/>
        <w:rPr>
          <w:sz w:val="32"/>
          <w:szCs w:val="32"/>
        </w:rPr>
      </w:pPr>
    </w:p>
    <w:sectPr w:rsidR="00DF30BA" w:rsidRPr="00DF30BA" w:rsidSect="00F17BA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2FC" w:rsidRDefault="002202FC" w:rsidP="00E53C89">
      <w:pPr>
        <w:spacing w:after="0" w:line="240" w:lineRule="auto"/>
      </w:pPr>
      <w:r>
        <w:separator/>
      </w:r>
    </w:p>
  </w:endnote>
  <w:endnote w:type="continuationSeparator" w:id="0">
    <w:p w:rsidR="002202FC" w:rsidRDefault="002202FC" w:rsidP="00E5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4969"/>
      <w:docPartObj>
        <w:docPartGallery w:val="Page Numbers (Bottom of Page)"/>
        <w:docPartUnique/>
      </w:docPartObj>
    </w:sdtPr>
    <w:sdtEndPr/>
    <w:sdtContent>
      <w:p w:rsidR="007E1B7B" w:rsidRDefault="006934B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B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1B7B" w:rsidRDefault="007E1B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2FC" w:rsidRDefault="002202FC" w:rsidP="00E53C89">
      <w:pPr>
        <w:spacing w:after="0" w:line="240" w:lineRule="auto"/>
      </w:pPr>
      <w:r>
        <w:separator/>
      </w:r>
    </w:p>
  </w:footnote>
  <w:footnote w:type="continuationSeparator" w:id="0">
    <w:p w:rsidR="002202FC" w:rsidRDefault="002202FC" w:rsidP="00E53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EC2"/>
    <w:rsid w:val="000125BA"/>
    <w:rsid w:val="00013F0B"/>
    <w:rsid w:val="000168EA"/>
    <w:rsid w:val="000274AE"/>
    <w:rsid w:val="00040966"/>
    <w:rsid w:val="000444B6"/>
    <w:rsid w:val="00070618"/>
    <w:rsid w:val="00071651"/>
    <w:rsid w:val="00083B29"/>
    <w:rsid w:val="00086D7E"/>
    <w:rsid w:val="000944A6"/>
    <w:rsid w:val="000951C7"/>
    <w:rsid w:val="00097823"/>
    <w:rsid w:val="000C4BDD"/>
    <w:rsid w:val="000C73A4"/>
    <w:rsid w:val="000E26F7"/>
    <w:rsid w:val="00103EF3"/>
    <w:rsid w:val="00105BD8"/>
    <w:rsid w:val="0013268D"/>
    <w:rsid w:val="00140E63"/>
    <w:rsid w:val="001412FF"/>
    <w:rsid w:val="00143CDA"/>
    <w:rsid w:val="001459BF"/>
    <w:rsid w:val="0015409E"/>
    <w:rsid w:val="00181386"/>
    <w:rsid w:val="00196378"/>
    <w:rsid w:val="00196D7A"/>
    <w:rsid w:val="001A107B"/>
    <w:rsid w:val="001E7A80"/>
    <w:rsid w:val="001F49B5"/>
    <w:rsid w:val="00216A6F"/>
    <w:rsid w:val="002202FC"/>
    <w:rsid w:val="00220879"/>
    <w:rsid w:val="002541EE"/>
    <w:rsid w:val="00255786"/>
    <w:rsid w:val="00281453"/>
    <w:rsid w:val="00296B40"/>
    <w:rsid w:val="002A2E16"/>
    <w:rsid w:val="002D078D"/>
    <w:rsid w:val="002F334C"/>
    <w:rsid w:val="00301422"/>
    <w:rsid w:val="00310CEB"/>
    <w:rsid w:val="00311711"/>
    <w:rsid w:val="0031486B"/>
    <w:rsid w:val="00314935"/>
    <w:rsid w:val="00347083"/>
    <w:rsid w:val="003606FE"/>
    <w:rsid w:val="00361E82"/>
    <w:rsid w:val="003857A3"/>
    <w:rsid w:val="00393AE8"/>
    <w:rsid w:val="003B628A"/>
    <w:rsid w:val="003D1DD1"/>
    <w:rsid w:val="003F04CF"/>
    <w:rsid w:val="003F39BF"/>
    <w:rsid w:val="00414452"/>
    <w:rsid w:val="00426611"/>
    <w:rsid w:val="004A0CB1"/>
    <w:rsid w:val="004B2B10"/>
    <w:rsid w:val="004B6523"/>
    <w:rsid w:val="004C3BBD"/>
    <w:rsid w:val="004D0CE0"/>
    <w:rsid w:val="004E14DC"/>
    <w:rsid w:val="004E4A73"/>
    <w:rsid w:val="004E53A9"/>
    <w:rsid w:val="004E6336"/>
    <w:rsid w:val="004E67A8"/>
    <w:rsid w:val="004F22FF"/>
    <w:rsid w:val="00517EC2"/>
    <w:rsid w:val="00524716"/>
    <w:rsid w:val="00541A1C"/>
    <w:rsid w:val="00545F9B"/>
    <w:rsid w:val="00550019"/>
    <w:rsid w:val="0055254E"/>
    <w:rsid w:val="0056626A"/>
    <w:rsid w:val="00582C6E"/>
    <w:rsid w:val="005957E1"/>
    <w:rsid w:val="005967F5"/>
    <w:rsid w:val="005A74B3"/>
    <w:rsid w:val="005C3C18"/>
    <w:rsid w:val="005E2A15"/>
    <w:rsid w:val="005F7907"/>
    <w:rsid w:val="00605159"/>
    <w:rsid w:val="006110FD"/>
    <w:rsid w:val="00647E0F"/>
    <w:rsid w:val="00660EAD"/>
    <w:rsid w:val="006934BB"/>
    <w:rsid w:val="006A3EE0"/>
    <w:rsid w:val="006A627A"/>
    <w:rsid w:val="006B2D31"/>
    <w:rsid w:val="006B3A73"/>
    <w:rsid w:val="006E6121"/>
    <w:rsid w:val="00703F7D"/>
    <w:rsid w:val="007104E6"/>
    <w:rsid w:val="00712628"/>
    <w:rsid w:val="007231A1"/>
    <w:rsid w:val="00732224"/>
    <w:rsid w:val="00732B4A"/>
    <w:rsid w:val="0074311A"/>
    <w:rsid w:val="007669F7"/>
    <w:rsid w:val="0077030B"/>
    <w:rsid w:val="00772B75"/>
    <w:rsid w:val="00773E92"/>
    <w:rsid w:val="007A0E4B"/>
    <w:rsid w:val="007A2E9B"/>
    <w:rsid w:val="007B7AA4"/>
    <w:rsid w:val="007E1B7B"/>
    <w:rsid w:val="007E3435"/>
    <w:rsid w:val="007F0C72"/>
    <w:rsid w:val="0080242B"/>
    <w:rsid w:val="00810014"/>
    <w:rsid w:val="00816EFE"/>
    <w:rsid w:val="00835DFA"/>
    <w:rsid w:val="008366F5"/>
    <w:rsid w:val="00874B6A"/>
    <w:rsid w:val="00876B21"/>
    <w:rsid w:val="008919F0"/>
    <w:rsid w:val="00897423"/>
    <w:rsid w:val="008C666B"/>
    <w:rsid w:val="008E5866"/>
    <w:rsid w:val="00907909"/>
    <w:rsid w:val="00914AB5"/>
    <w:rsid w:val="009827D4"/>
    <w:rsid w:val="00987CEC"/>
    <w:rsid w:val="009976E2"/>
    <w:rsid w:val="009A0C3F"/>
    <w:rsid w:val="009A517D"/>
    <w:rsid w:val="009D781A"/>
    <w:rsid w:val="009E1C83"/>
    <w:rsid w:val="00A03448"/>
    <w:rsid w:val="00A440BF"/>
    <w:rsid w:val="00A50660"/>
    <w:rsid w:val="00A50CA4"/>
    <w:rsid w:val="00A6055D"/>
    <w:rsid w:val="00A62A4D"/>
    <w:rsid w:val="00A76E51"/>
    <w:rsid w:val="00A819F4"/>
    <w:rsid w:val="00A82920"/>
    <w:rsid w:val="00A870A0"/>
    <w:rsid w:val="00AA6820"/>
    <w:rsid w:val="00AA7710"/>
    <w:rsid w:val="00AB2B28"/>
    <w:rsid w:val="00AB5749"/>
    <w:rsid w:val="00AB768A"/>
    <w:rsid w:val="00AC0453"/>
    <w:rsid w:val="00AC0FCC"/>
    <w:rsid w:val="00AC289C"/>
    <w:rsid w:val="00AE677C"/>
    <w:rsid w:val="00AF579A"/>
    <w:rsid w:val="00AF6382"/>
    <w:rsid w:val="00B14CA8"/>
    <w:rsid w:val="00B16F5E"/>
    <w:rsid w:val="00B252CA"/>
    <w:rsid w:val="00B70986"/>
    <w:rsid w:val="00B815F8"/>
    <w:rsid w:val="00B9601C"/>
    <w:rsid w:val="00BB3544"/>
    <w:rsid w:val="00BC0335"/>
    <w:rsid w:val="00BC155B"/>
    <w:rsid w:val="00BC3693"/>
    <w:rsid w:val="00BD6853"/>
    <w:rsid w:val="00BE161B"/>
    <w:rsid w:val="00BE604A"/>
    <w:rsid w:val="00BF4813"/>
    <w:rsid w:val="00BF74AF"/>
    <w:rsid w:val="00BF7FB3"/>
    <w:rsid w:val="00C46D72"/>
    <w:rsid w:val="00C67281"/>
    <w:rsid w:val="00CC3344"/>
    <w:rsid w:val="00CE04B5"/>
    <w:rsid w:val="00CE3CC6"/>
    <w:rsid w:val="00CF3BA4"/>
    <w:rsid w:val="00D149FB"/>
    <w:rsid w:val="00D47C51"/>
    <w:rsid w:val="00D5369A"/>
    <w:rsid w:val="00D62E8A"/>
    <w:rsid w:val="00D72EE7"/>
    <w:rsid w:val="00DB49FD"/>
    <w:rsid w:val="00DD5BD5"/>
    <w:rsid w:val="00DD79D5"/>
    <w:rsid w:val="00DE2AC6"/>
    <w:rsid w:val="00DE6796"/>
    <w:rsid w:val="00DE6F0F"/>
    <w:rsid w:val="00DF184D"/>
    <w:rsid w:val="00DF2073"/>
    <w:rsid w:val="00DF30BA"/>
    <w:rsid w:val="00DF4917"/>
    <w:rsid w:val="00E229B3"/>
    <w:rsid w:val="00E22AB4"/>
    <w:rsid w:val="00E25676"/>
    <w:rsid w:val="00E44F5F"/>
    <w:rsid w:val="00E46F75"/>
    <w:rsid w:val="00E509EE"/>
    <w:rsid w:val="00E53543"/>
    <w:rsid w:val="00E53C89"/>
    <w:rsid w:val="00E71612"/>
    <w:rsid w:val="00E83B79"/>
    <w:rsid w:val="00E922FB"/>
    <w:rsid w:val="00E94B77"/>
    <w:rsid w:val="00EA1840"/>
    <w:rsid w:val="00EA7F02"/>
    <w:rsid w:val="00EB6F9D"/>
    <w:rsid w:val="00ED6151"/>
    <w:rsid w:val="00F03A7D"/>
    <w:rsid w:val="00F17B15"/>
    <w:rsid w:val="00F17BAF"/>
    <w:rsid w:val="00F31617"/>
    <w:rsid w:val="00F526D2"/>
    <w:rsid w:val="00F83130"/>
    <w:rsid w:val="00F86D01"/>
    <w:rsid w:val="00FA0D5A"/>
    <w:rsid w:val="00FB53D5"/>
    <w:rsid w:val="00FD68D1"/>
    <w:rsid w:val="00FE3AC4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3C89"/>
  </w:style>
  <w:style w:type="paragraph" w:styleId="a6">
    <w:name w:val="footer"/>
    <w:basedOn w:val="a"/>
    <w:link w:val="a7"/>
    <w:uiPriority w:val="99"/>
    <w:unhideWhenUsed/>
    <w:rsid w:val="00E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C89"/>
  </w:style>
  <w:style w:type="paragraph" w:styleId="a8">
    <w:name w:val="Balloon Text"/>
    <w:basedOn w:val="a"/>
    <w:link w:val="a9"/>
    <w:uiPriority w:val="99"/>
    <w:semiHidden/>
    <w:unhideWhenUsed/>
    <w:rsid w:val="0087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3C89"/>
  </w:style>
  <w:style w:type="paragraph" w:styleId="a6">
    <w:name w:val="footer"/>
    <w:basedOn w:val="a"/>
    <w:link w:val="a7"/>
    <w:uiPriority w:val="99"/>
    <w:unhideWhenUsed/>
    <w:rsid w:val="00E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C89"/>
  </w:style>
  <w:style w:type="paragraph" w:styleId="a8">
    <w:name w:val="Balloon Text"/>
    <w:basedOn w:val="a"/>
    <w:link w:val="a9"/>
    <w:uiPriority w:val="99"/>
    <w:semiHidden/>
    <w:unhideWhenUsed/>
    <w:rsid w:val="0087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7125-4C8B-4B0F-B8D8-B00BE43D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5-27T08:43:00Z</cp:lastPrinted>
  <dcterms:created xsi:type="dcterms:W3CDTF">2020-05-27T08:44:00Z</dcterms:created>
  <dcterms:modified xsi:type="dcterms:W3CDTF">2020-05-27T08:44:00Z</dcterms:modified>
</cp:coreProperties>
</file>